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04C0" w14:textId="04EE2A0E" w:rsidR="00A53A66" w:rsidRPr="001B7B08" w:rsidRDefault="00A53A66" w:rsidP="001B7B0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F8BF16D" w14:textId="77777777" w:rsidR="00A53A66" w:rsidRDefault="00A53A66" w:rsidP="00A53A66">
      <w:pPr>
        <w:rPr>
          <w:rFonts w:ascii="Arial" w:hAnsi="Arial" w:cs="Arial"/>
          <w:b/>
          <w:i/>
          <w:sz w:val="20"/>
          <w:szCs w:val="48"/>
          <w:u w:val="single"/>
        </w:rPr>
      </w:pPr>
    </w:p>
    <w:p w14:paraId="56B99480" w14:textId="77777777" w:rsidR="00A53A66" w:rsidRPr="00F91016" w:rsidRDefault="00A53A66" w:rsidP="00A53A66">
      <w:pPr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F91016">
        <w:rPr>
          <w:rFonts w:ascii="Arial" w:hAnsi="Arial" w:cs="Arial"/>
          <w:b/>
          <w:i/>
          <w:sz w:val="26"/>
          <w:szCs w:val="26"/>
          <w:u w:val="single"/>
        </w:rPr>
        <w:t>MEMO:</w:t>
      </w:r>
    </w:p>
    <w:p w14:paraId="2882CB4B" w14:textId="0008D6AA" w:rsidR="00A53A66" w:rsidRPr="00F91016" w:rsidRDefault="00A53A66" w:rsidP="00A53A6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F91016">
        <w:rPr>
          <w:rFonts w:ascii="Arial" w:hAnsi="Arial" w:cs="Arial"/>
          <w:b/>
          <w:i/>
          <w:sz w:val="26"/>
          <w:szCs w:val="26"/>
        </w:rPr>
        <w:t xml:space="preserve"> GROUPS, PRIVATES &amp; SQUADS</w:t>
      </w:r>
    </w:p>
    <w:p w14:paraId="3CBDB917" w14:textId="77777777" w:rsidR="00A53A66" w:rsidRPr="00F91016" w:rsidRDefault="00A53A66" w:rsidP="00A53A6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F91016">
        <w:rPr>
          <w:rFonts w:ascii="Arial" w:hAnsi="Arial" w:cs="Arial"/>
          <w:b/>
          <w:i/>
          <w:sz w:val="26"/>
          <w:szCs w:val="26"/>
        </w:rPr>
        <w:t>Lesson Arrangements –</w:t>
      </w:r>
    </w:p>
    <w:p w14:paraId="55726DB6" w14:textId="77777777" w:rsidR="00A53A66" w:rsidRPr="00F91016" w:rsidRDefault="00A53A66" w:rsidP="00A53A66">
      <w:pPr>
        <w:jc w:val="center"/>
        <w:rPr>
          <w:rFonts w:ascii="Arial" w:hAnsi="Arial" w:cs="Arial"/>
          <w:b/>
          <w:i/>
          <w:sz w:val="26"/>
          <w:szCs w:val="26"/>
        </w:rPr>
      </w:pPr>
    </w:p>
    <w:p w14:paraId="21E7CE76" w14:textId="77777777" w:rsidR="00A53A66" w:rsidRPr="00F91016" w:rsidRDefault="00A53A66" w:rsidP="00A53A66">
      <w:pPr>
        <w:jc w:val="center"/>
        <w:rPr>
          <w:rFonts w:ascii="Arial" w:hAnsi="Arial" w:cs="Arial"/>
          <w:i/>
          <w:sz w:val="26"/>
          <w:szCs w:val="26"/>
        </w:rPr>
      </w:pPr>
      <w:r w:rsidRPr="00F91016">
        <w:rPr>
          <w:rFonts w:ascii="Arial" w:hAnsi="Arial" w:cs="Arial"/>
          <w:i/>
          <w:sz w:val="26"/>
          <w:szCs w:val="26"/>
        </w:rPr>
        <w:t>Dear Parents/Guardians, Students &amp; Players</w:t>
      </w:r>
    </w:p>
    <w:p w14:paraId="54E85B8F" w14:textId="77777777" w:rsidR="00A53A66" w:rsidRPr="00F91016" w:rsidRDefault="00A53A66" w:rsidP="00A53A66">
      <w:pPr>
        <w:jc w:val="center"/>
        <w:rPr>
          <w:rFonts w:ascii="Arial" w:hAnsi="Arial" w:cs="Arial"/>
          <w:i/>
          <w:sz w:val="26"/>
          <w:szCs w:val="26"/>
        </w:rPr>
      </w:pPr>
    </w:p>
    <w:p w14:paraId="710D5CDB" w14:textId="77777777" w:rsidR="00A53A66" w:rsidRPr="00F91016" w:rsidRDefault="00A53A66" w:rsidP="00A53A66">
      <w:pPr>
        <w:jc w:val="center"/>
        <w:rPr>
          <w:rFonts w:ascii="Arial" w:hAnsi="Arial" w:cs="Arial"/>
          <w:i/>
          <w:sz w:val="26"/>
          <w:szCs w:val="26"/>
        </w:rPr>
      </w:pPr>
      <w:r w:rsidRPr="00F91016">
        <w:rPr>
          <w:rFonts w:ascii="Arial" w:hAnsi="Arial" w:cs="Arial"/>
          <w:i/>
          <w:sz w:val="26"/>
          <w:szCs w:val="26"/>
        </w:rPr>
        <w:t>Listed below is the coaching date calendar for Term 2/2022.</w:t>
      </w:r>
    </w:p>
    <w:p w14:paraId="28B02A95" w14:textId="62A34910" w:rsidR="00A53A66" w:rsidRPr="00F91016" w:rsidRDefault="00A53A66" w:rsidP="00A53A6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F91016">
        <w:rPr>
          <w:rFonts w:ascii="Arial" w:hAnsi="Arial" w:cs="Arial"/>
          <w:b/>
          <w:i/>
          <w:sz w:val="26"/>
          <w:szCs w:val="26"/>
        </w:rPr>
        <w:t xml:space="preserve">Please read the calendar &amp; notes </w:t>
      </w:r>
      <w:r w:rsidRPr="00F91016">
        <w:rPr>
          <w:rFonts w:ascii="Arial" w:hAnsi="Arial" w:cs="Arial"/>
          <w:b/>
          <w:i/>
          <w:sz w:val="26"/>
          <w:szCs w:val="26"/>
          <w:u w:val="single"/>
        </w:rPr>
        <w:t>carefully</w:t>
      </w:r>
      <w:r w:rsidRPr="00F91016">
        <w:rPr>
          <w:rFonts w:ascii="Arial" w:hAnsi="Arial" w:cs="Arial"/>
          <w:b/>
          <w:i/>
          <w:sz w:val="26"/>
          <w:szCs w:val="26"/>
        </w:rPr>
        <w:t xml:space="preserve"> –</w:t>
      </w:r>
    </w:p>
    <w:tbl>
      <w:tblPr>
        <w:tblpPr w:leftFromText="180" w:rightFromText="180" w:bottomFromText="160" w:vertAnchor="text" w:horzAnchor="margin" w:tblpXSpec="center" w:tblpY="129"/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6"/>
      </w:tblGrid>
      <w:tr w:rsidR="00A53A66" w14:paraId="34DE00FE" w14:textId="77777777" w:rsidTr="00A53A66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F52CB59" w14:textId="77777777" w:rsidR="00A53A66" w:rsidRPr="006248F6" w:rsidRDefault="00A53A66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6248F6"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  <w:t>TUESDAYS</w:t>
            </w:r>
          </w:p>
          <w:p w14:paraId="064FF2B2" w14:textId="17FD4351" w:rsidR="00A53A66" w:rsidRPr="006248F6" w:rsidRDefault="00A53A66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6248F6"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  <w:t>with Zac @ GTRT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41E5694" w14:textId="77777777" w:rsidR="00A53A66" w:rsidRPr="006248F6" w:rsidRDefault="00A53A66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6248F6"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  <w:t>WEDNESDAYS</w:t>
            </w:r>
          </w:p>
          <w:p w14:paraId="5AEC4348" w14:textId="0A848CCF" w:rsidR="00A53A66" w:rsidRPr="006248F6" w:rsidRDefault="00A53A66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6248F6"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  <w:t>with Zac @ GTRTC</w:t>
            </w:r>
          </w:p>
        </w:tc>
      </w:tr>
      <w:tr w:rsidR="00A53A66" w14:paraId="26A06ACE" w14:textId="77777777" w:rsidTr="008813C4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8CFF6" w14:textId="01B9DA2E" w:rsidR="00A53A66" w:rsidRPr="008813C4" w:rsidRDefault="00875D4E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8813C4">
              <w:rPr>
                <w:rFonts w:ascii="Arial" w:hAnsi="Arial" w:cs="Arial"/>
                <w:b/>
                <w:i/>
                <w:lang w:eastAsia="en-US"/>
              </w:rPr>
              <w:t xml:space="preserve">Group &amp; </w:t>
            </w:r>
            <w:r w:rsidR="00A53A66" w:rsidRPr="008813C4">
              <w:rPr>
                <w:rFonts w:ascii="Arial" w:hAnsi="Arial" w:cs="Arial"/>
                <w:b/>
                <w:i/>
                <w:lang w:eastAsia="en-US"/>
              </w:rPr>
              <w:t xml:space="preserve">Private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FAEF957" w14:textId="0C3E8A4C" w:rsidR="00A53A66" w:rsidRPr="008813C4" w:rsidRDefault="00875D4E" w:rsidP="00A53A66">
            <w:pPr>
              <w:spacing w:line="25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8813C4">
              <w:rPr>
                <w:rFonts w:ascii="Arial" w:hAnsi="Arial" w:cs="Arial"/>
                <w:b/>
                <w:i/>
                <w:lang w:eastAsia="en-US"/>
              </w:rPr>
              <w:t xml:space="preserve">Groups &amp; </w:t>
            </w:r>
            <w:r w:rsidR="00A53A66" w:rsidRPr="008813C4">
              <w:rPr>
                <w:rFonts w:ascii="Arial" w:hAnsi="Arial" w:cs="Arial"/>
                <w:b/>
                <w:i/>
                <w:lang w:eastAsia="en-US"/>
              </w:rPr>
              <w:t>Privates</w:t>
            </w:r>
          </w:p>
        </w:tc>
      </w:tr>
      <w:tr w:rsidR="00A53A66" w14:paraId="4266C7A8" w14:textId="77777777" w:rsidTr="008813C4">
        <w:trPr>
          <w:trHeight w:val="4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5522797" w14:textId="77777777" w:rsidR="00A53A66" w:rsidRDefault="00A53A66" w:rsidP="008813C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  <w:r w:rsidRPr="003F2F3D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April</w:t>
            </w:r>
          </w:p>
          <w:p w14:paraId="732E1F66" w14:textId="7C33ABC9" w:rsidR="008813C4" w:rsidRDefault="008813C4" w:rsidP="008813C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4B777F98" w14:textId="77777777" w:rsidR="00A53A66" w:rsidRDefault="00A53A66" w:rsidP="008813C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  <w:r w:rsidRPr="003F2F3D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April</w:t>
            </w:r>
          </w:p>
        </w:tc>
      </w:tr>
      <w:tr w:rsidR="00A53A66" w14:paraId="5606D1B3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7C063EE9" w14:textId="77777777" w:rsidR="00A53A66" w:rsidRDefault="00A53A66" w:rsidP="00A53A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3F2F3D">
              <w:rPr>
                <w:rFonts w:ascii="Arial" w:hAnsi="Arial" w:cs="Arial"/>
                <w:vertAlign w:val="superscript"/>
                <w:lang w:eastAsia="en-US"/>
              </w:rPr>
              <w:t>rd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6A86A68" w14:textId="77777777" w:rsidR="00A53A66" w:rsidRDefault="00A53A66" w:rsidP="00A53A6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3F2F3D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 </w:t>
            </w:r>
          </w:p>
        </w:tc>
      </w:tr>
      <w:tr w:rsidR="00A53A66" w14:paraId="0E23B555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EA7A986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Pr="0021667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11F704A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21667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</w:tr>
      <w:tr w:rsidR="00A53A66" w14:paraId="21E50EFA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AF02751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3A211310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</w:tr>
      <w:tr w:rsidR="00A53A66" w14:paraId="234B74DD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B7C4F34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AF77B8C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</w:t>
            </w:r>
          </w:p>
        </w:tc>
      </w:tr>
      <w:tr w:rsidR="00A53A66" w14:paraId="690D9DF2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0CF154F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  <w:r w:rsidRPr="00216675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May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43713511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Pr="00216675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June</w:t>
            </w:r>
          </w:p>
        </w:tc>
      </w:tr>
      <w:tr w:rsidR="00A53A66" w14:paraId="5726B624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A7145C6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768E963E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ne</w:t>
            </w:r>
          </w:p>
        </w:tc>
      </w:tr>
      <w:tr w:rsidR="00A53A66" w14:paraId="171AE012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3267965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ne</w:t>
            </w:r>
          </w:p>
          <w:p w14:paraId="760BC3E5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3C672ED7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ne</w:t>
            </w:r>
          </w:p>
          <w:p w14:paraId="5D7CC83E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53A66" w14:paraId="6E1EF5F3" w14:textId="77777777" w:rsidTr="00A53A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7797423" w14:textId="72F1536C" w:rsidR="00A53A66" w:rsidRDefault="00A53A66" w:rsidP="0098500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  <w:r w:rsidRPr="00EE561F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EE1BE2">
              <w:rPr>
                <w:rFonts w:ascii="Arial" w:hAnsi="Arial" w:cs="Arial"/>
                <w:lang w:eastAsia="en-US"/>
              </w:rPr>
              <w:t>June</w:t>
            </w:r>
          </w:p>
          <w:p w14:paraId="696946BE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6CBD3AC" w14:textId="77777777" w:rsidR="00A53A66" w:rsidRDefault="00A53A66" w:rsidP="00A53A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  <w:r w:rsidRPr="000A1CF0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EE1BE2">
              <w:rPr>
                <w:rFonts w:ascii="Arial" w:hAnsi="Arial" w:cs="Arial"/>
                <w:lang w:eastAsia="en-US"/>
              </w:rPr>
              <w:t>June</w:t>
            </w:r>
          </w:p>
          <w:p w14:paraId="54842F7F" w14:textId="77777777" w:rsidR="00A53A66" w:rsidRDefault="00A53A66" w:rsidP="00A53A6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53A66" w14:paraId="38560E83" w14:textId="77777777" w:rsidTr="006248F6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4CE4AD0" w14:textId="77777777" w:rsidR="00A53A66" w:rsidRPr="00985001" w:rsidRDefault="00A53A66" w:rsidP="00A53A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0"/>
                <w:szCs w:val="10"/>
                <w:bdr w:val="single" w:sz="4" w:space="0" w:color="auto"/>
                <w:lang w:eastAsia="en-US"/>
              </w:rPr>
            </w:pPr>
          </w:p>
          <w:p w14:paraId="6918D7D0" w14:textId="77777777" w:rsidR="00A53A66" w:rsidRPr="00EE1BE2" w:rsidRDefault="00A53A66" w:rsidP="00A53A6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E1BE2">
              <w:rPr>
                <w:rFonts w:ascii="Arial" w:hAnsi="Arial" w:cs="Arial"/>
                <w:b/>
                <w:i/>
                <w:bdr w:val="single" w:sz="4" w:space="0" w:color="auto"/>
                <w:lang w:eastAsia="en-US"/>
              </w:rPr>
              <w:t>9 LESSO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91C46FD" w14:textId="77777777" w:rsidR="00A53A66" w:rsidRPr="00985001" w:rsidRDefault="00A53A66" w:rsidP="00985001">
            <w:pPr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  <w:bdr w:val="single" w:sz="4" w:space="0" w:color="auto"/>
                <w:lang w:eastAsia="en-US"/>
              </w:rPr>
            </w:pPr>
          </w:p>
          <w:p w14:paraId="4CDC3E7D" w14:textId="77777777" w:rsidR="00A53A66" w:rsidRPr="000A1CF0" w:rsidRDefault="00A53A66" w:rsidP="00A53A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EE1BE2">
              <w:rPr>
                <w:rFonts w:ascii="Arial" w:hAnsi="Arial" w:cs="Arial"/>
                <w:b/>
                <w:i/>
                <w:bdr w:val="single" w:sz="4" w:space="0" w:color="auto"/>
                <w:lang w:eastAsia="en-US"/>
              </w:rPr>
              <w:t>9 LESSONS</w:t>
            </w:r>
          </w:p>
        </w:tc>
      </w:tr>
    </w:tbl>
    <w:p w14:paraId="009227CE" w14:textId="77777777" w:rsidR="00A53A66" w:rsidRDefault="00A53A66" w:rsidP="00A53A66">
      <w:pPr>
        <w:jc w:val="center"/>
        <w:rPr>
          <w:rFonts w:ascii="Arial" w:hAnsi="Arial" w:cs="Arial"/>
          <w:i/>
          <w:szCs w:val="28"/>
        </w:rPr>
      </w:pPr>
    </w:p>
    <w:p w14:paraId="095E54B3" w14:textId="2D36DED7" w:rsidR="00A53A66" w:rsidRDefault="00A53A66" w:rsidP="00A53A66">
      <w:pPr>
        <w:jc w:val="center"/>
        <w:rPr>
          <w:rFonts w:ascii="Arial" w:hAnsi="Arial" w:cs="Arial"/>
          <w:b/>
          <w:i/>
          <w:sz w:val="10"/>
          <w:szCs w:val="10"/>
        </w:rPr>
      </w:pPr>
    </w:p>
    <w:p w14:paraId="2D0F982D" w14:textId="4A4DC76B" w:rsidR="00A53A66" w:rsidRDefault="00A53A66" w:rsidP="00A53A66">
      <w:pPr>
        <w:jc w:val="center"/>
        <w:rPr>
          <w:rFonts w:ascii="Arial" w:hAnsi="Arial" w:cs="Arial"/>
          <w:b/>
          <w:i/>
          <w:sz w:val="10"/>
          <w:szCs w:val="10"/>
        </w:rPr>
      </w:pPr>
    </w:p>
    <w:p w14:paraId="24E8423E" w14:textId="77777777" w:rsidR="00A53A66" w:rsidRDefault="00A53A66" w:rsidP="00A53A66">
      <w:pPr>
        <w:jc w:val="center"/>
        <w:rPr>
          <w:rFonts w:ascii="Arial" w:hAnsi="Arial" w:cs="Arial"/>
          <w:b/>
          <w:i/>
          <w:sz w:val="10"/>
          <w:szCs w:val="10"/>
        </w:rPr>
      </w:pPr>
    </w:p>
    <w:p w14:paraId="40A81D7F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5DF9298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0A261108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F3E1979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77D616B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DB96C61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71B66E93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4066D4C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74EC5D8D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8D52747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023A64DE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46410DCA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432E1292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4BE75F8D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4E75A677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5258F601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3DF3EF2A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54C4B108" w14:textId="77777777" w:rsidR="00A53A66" w:rsidRDefault="00A53A66" w:rsidP="00A53A66">
      <w:pPr>
        <w:jc w:val="center"/>
        <w:rPr>
          <w:rFonts w:ascii="Arial" w:hAnsi="Arial" w:cs="Arial"/>
          <w:b/>
          <w:sz w:val="20"/>
          <w:szCs w:val="32"/>
        </w:rPr>
      </w:pPr>
    </w:p>
    <w:p w14:paraId="11D7FFB0" w14:textId="77777777" w:rsidR="006248F6" w:rsidRDefault="006248F6" w:rsidP="00985001">
      <w:pPr>
        <w:rPr>
          <w:rFonts w:ascii="Arial" w:hAnsi="Arial" w:cs="Arial"/>
          <w:b/>
          <w:sz w:val="20"/>
          <w:szCs w:val="32"/>
        </w:rPr>
      </w:pPr>
    </w:p>
    <w:p w14:paraId="0235F4ED" w14:textId="07DF5F2E" w:rsidR="00A53A66" w:rsidRDefault="00A53A66" w:rsidP="00856969">
      <w:pPr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NOTES:</w:t>
      </w:r>
    </w:p>
    <w:p w14:paraId="659C8A62" w14:textId="0EA5D99F" w:rsidR="00987AAD" w:rsidRPr="00BE0556" w:rsidRDefault="00987AAD" w:rsidP="00987AAD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0"/>
          <w:szCs w:val="32"/>
        </w:rPr>
      </w:pPr>
      <w:r w:rsidRPr="00BE0556">
        <w:rPr>
          <w:rFonts w:ascii="Arial" w:hAnsi="Arial" w:cs="Arial"/>
          <w:sz w:val="20"/>
          <w:szCs w:val="32"/>
        </w:rPr>
        <w:t>ALL INVOICES REFLECT THE NUMBER OF LESSONS LISTED</w:t>
      </w:r>
      <w:r>
        <w:rPr>
          <w:rFonts w:ascii="Arial" w:hAnsi="Arial" w:cs="Arial"/>
          <w:sz w:val="20"/>
          <w:szCs w:val="32"/>
        </w:rPr>
        <w:t>.</w:t>
      </w:r>
    </w:p>
    <w:p w14:paraId="6B01DE91" w14:textId="77777777" w:rsidR="00A53A66" w:rsidRDefault="00A53A66" w:rsidP="00A53A6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ANY LESSONS MISSED DUE TO WASHOUTS WILL RECEIVE A CREDIT ON THEIR TERM 3 ACCOUNT.</w:t>
      </w:r>
    </w:p>
    <w:p w14:paraId="41C462E7" w14:textId="281255B5" w:rsidR="00A53A66" w:rsidRDefault="00A53A66" w:rsidP="00A53A6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PLEASE ENSURE YOU KEEP THE OFFICE INFORMED OF ANY CHANGES TO YOUR EMAIL/MOBILE CONTACT DETAILS.</w:t>
      </w:r>
    </w:p>
    <w:p w14:paraId="7DEAD510" w14:textId="78EC60C7" w:rsidR="001B7B08" w:rsidRDefault="00856969" w:rsidP="00F91016">
      <w:pPr>
        <w:spacing w:before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70A76">
        <w:rPr>
          <w:rFonts w:ascii="Arial" w:hAnsi="Arial" w:cs="Arial"/>
          <w:i/>
          <w:sz w:val="20"/>
          <w:szCs w:val="20"/>
        </w:rPr>
        <w:t>Should you have any queries about Term 2 procedures, please feel free to contact us</w:t>
      </w:r>
      <w:r w:rsidR="00381CF7">
        <w:rPr>
          <w:rFonts w:ascii="Arial" w:hAnsi="Arial" w:cs="Arial"/>
          <w:i/>
          <w:sz w:val="20"/>
          <w:szCs w:val="20"/>
        </w:rPr>
        <w:t xml:space="preserve"> via phone/email – thank you </w:t>
      </w:r>
      <w:r w:rsidR="00353F1F">
        <w:rPr>
          <w:rFonts w:ascii="Arial" w:hAnsi="Arial" w:cs="Arial"/>
          <w:i/>
          <w:sz w:val="20"/>
          <w:szCs w:val="20"/>
        </w:rPr>
        <w:t>&amp; happy hitting!</w:t>
      </w:r>
    </w:p>
    <w:p w14:paraId="48A41651" w14:textId="77777777" w:rsidR="00F91016" w:rsidRPr="00F91016" w:rsidRDefault="00F91016" w:rsidP="00B84923">
      <w:pPr>
        <w:spacing w:before="240"/>
        <w:rPr>
          <w:rFonts w:ascii="Arial" w:hAnsi="Arial" w:cs="Arial"/>
          <w:i/>
          <w:sz w:val="20"/>
          <w:szCs w:val="20"/>
        </w:rPr>
      </w:pPr>
    </w:p>
    <w:sectPr w:rsidR="00F91016" w:rsidRPr="00F910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08A4" w14:textId="77777777" w:rsidR="001B7B08" w:rsidRDefault="001B7B08" w:rsidP="001B7B08">
      <w:r>
        <w:separator/>
      </w:r>
    </w:p>
  </w:endnote>
  <w:endnote w:type="continuationSeparator" w:id="0">
    <w:p w14:paraId="09BC780F" w14:textId="77777777" w:rsidR="001B7B08" w:rsidRDefault="001B7B08" w:rsidP="001B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BBB" w14:textId="62EF92B8" w:rsidR="00F91016" w:rsidRDefault="00F91016">
    <w:pPr>
      <w:pStyle w:val="Footer"/>
    </w:pPr>
  </w:p>
  <w:tbl>
    <w:tblPr>
      <w:tblStyle w:val="TableGrid"/>
      <w:tblpPr w:leftFromText="180" w:rightFromText="180" w:vertAnchor="text" w:horzAnchor="page" w:tblpX="1" w:tblpY="571"/>
      <w:tblOverlap w:val="never"/>
      <w:tblW w:w="1279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93"/>
    </w:tblGrid>
    <w:tr w:rsidR="00F91016" w14:paraId="37C0B68F" w14:textId="77777777" w:rsidTr="00C7274D">
      <w:trPr>
        <w:trHeight w:val="67"/>
      </w:trPr>
      <w:tc>
        <w:tcPr>
          <w:tcW w:w="12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BAE511" w14:textId="77777777" w:rsidR="00F91016" w:rsidRDefault="00F91016" w:rsidP="00F91016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54A791E" wp14:editId="651534B6">
                <wp:extent cx="1524000" cy="311536"/>
                <wp:effectExtent l="0" t="0" r="0" b="0"/>
                <wp:docPr id="9" name="Picture 9" descr="A picture containing text, tableware, dishware, pla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tableware, dishware, pla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346" cy="31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F298BD" w14:textId="77777777" w:rsidR="00F91016" w:rsidRDefault="00F91016" w:rsidP="00F91016">
          <w:pPr>
            <w:jc w:val="center"/>
            <w:rPr>
              <w:rFonts w:ascii="Bahnschrift SemiLight" w:hAnsi="Bahnschrift SemiLight" w:cs="Calibri"/>
              <w:noProof/>
              <w:color w:val="000000"/>
            </w:rPr>
          </w:pPr>
          <w:r>
            <w:rPr>
              <w:rFonts w:ascii="Bahnschrift SemiLight" w:hAnsi="Bahnschrift SemiLight" w:cs="Arial"/>
              <w:i/>
              <w:iCs/>
              <w:noProof/>
              <w:color w:val="000000"/>
              <w:sz w:val="16"/>
              <w:szCs w:val="16"/>
            </w:rPr>
            <w:t>Tennis Australia Club Professionals</w:t>
          </w:r>
        </w:p>
        <w:p w14:paraId="4EDA6326" w14:textId="77777777" w:rsidR="00F91016" w:rsidRDefault="00F91016" w:rsidP="00F91016">
          <w:pPr>
            <w:jc w:val="center"/>
            <w:rPr>
              <w:rFonts w:ascii="Bahnschrift SemiLight" w:hAnsi="Bahnschrift SemiLight" w:cs="Arial"/>
              <w:i/>
              <w:iCs/>
              <w:noProof/>
              <w:color w:val="000000"/>
              <w:sz w:val="16"/>
              <w:szCs w:val="16"/>
            </w:rPr>
          </w:pPr>
          <w:r>
            <w:rPr>
              <w:rFonts w:ascii="Bahnschrift SemiLight" w:hAnsi="Bahnschrift SemiLight" w:cs="Arial"/>
              <w:i/>
              <w:iCs/>
              <w:noProof/>
              <w:color w:val="000000"/>
              <w:sz w:val="16"/>
              <w:szCs w:val="16"/>
            </w:rPr>
            <w:t>T.C.A.V. Reg. Advanced Coach</w:t>
          </w:r>
        </w:p>
        <w:p w14:paraId="2B1A9680" w14:textId="77777777" w:rsidR="00F91016" w:rsidRDefault="00F91016" w:rsidP="00F91016">
          <w:pPr>
            <w:jc w:val="center"/>
            <w:rPr>
              <w:rFonts w:ascii="Bahnschrift SemiLight" w:hAnsi="Bahnschrift SemiLight" w:cs="Calibri"/>
              <w:noProof/>
              <w:color w:val="000000"/>
            </w:rPr>
          </w:pPr>
          <w:r>
            <w:rPr>
              <w:rFonts w:ascii="Bahnschrift SemiLight" w:hAnsi="Bahnschrift SemiLight" w:cs="Arial"/>
              <w:i/>
              <w:iCs/>
              <w:noProof/>
              <w:color w:val="000000"/>
              <w:sz w:val="16"/>
              <w:szCs w:val="16"/>
            </w:rPr>
            <w:t>A.T.P.C.A. Reg. Level 2</w:t>
          </w:r>
        </w:p>
        <w:p w14:paraId="360C8358" w14:textId="77777777" w:rsidR="00F91016" w:rsidRDefault="00F91016" w:rsidP="00F91016">
          <w:pPr>
            <w:jc w:val="center"/>
            <w:rPr>
              <w:rFonts w:ascii="Bahnschrift SemiLight" w:hAnsi="Bahnschrift SemiLight" w:cs="Calibri"/>
              <w:noProof/>
              <w:color w:val="000000"/>
            </w:rPr>
          </w:pPr>
          <w:r>
            <w:rPr>
              <w:rFonts w:ascii="Bahnschrift SemiLight" w:hAnsi="Bahnschrift SemiLight" w:cs="Arial"/>
              <w:i/>
              <w:iCs/>
              <w:noProof/>
              <w:color w:val="000000"/>
              <w:sz w:val="16"/>
              <w:szCs w:val="16"/>
            </w:rPr>
            <w:t>Bachelor of Teaching</w:t>
          </w:r>
        </w:p>
        <w:p w14:paraId="19178E74" w14:textId="77777777" w:rsidR="00F91016" w:rsidRDefault="00F91016" w:rsidP="00F91016">
          <w:pPr>
            <w:jc w:val="center"/>
            <w:rPr>
              <w:rFonts w:ascii="Calibri" w:hAnsi="Calibri" w:cs="Calibri"/>
              <w:noProof/>
              <w:color w:val="000000"/>
              <w:sz w:val="10"/>
              <w:szCs w:val="10"/>
            </w:rPr>
          </w:pPr>
        </w:p>
      </w:tc>
    </w:tr>
    <w:tr w:rsidR="00F91016" w14:paraId="4A03F7E9" w14:textId="77777777" w:rsidTr="00C7274D">
      <w:trPr>
        <w:trHeight w:val="70"/>
      </w:trPr>
      <w:tc>
        <w:tcPr>
          <w:tcW w:w="127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00AC4E"/>
        </w:tcPr>
        <w:p w14:paraId="77284B30" w14:textId="77777777" w:rsidR="00F91016" w:rsidRPr="009C0F83" w:rsidRDefault="00F91016" w:rsidP="00F91016">
          <w:pPr>
            <w:jc w:val="center"/>
            <w:rPr>
              <w:rFonts w:asciiTheme="minorHAnsi" w:hAnsiTheme="minorHAnsi" w:cstheme="minorBidi"/>
              <w:noProof/>
              <w:color w:val="FFFFFF"/>
              <w:sz w:val="10"/>
              <w:szCs w:val="10"/>
            </w:rPr>
          </w:pPr>
        </w:p>
        <w:p w14:paraId="5FD955F7" w14:textId="77777777" w:rsidR="00F91016" w:rsidRPr="009C0F83" w:rsidRDefault="00F91016" w:rsidP="00F91016">
          <w:pPr>
            <w:jc w:val="center"/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</w:pPr>
          <w:r w:rsidRPr="009C0F83"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  <w:t>Stuart &amp; Diana Sutterby</w:t>
          </w:r>
        </w:p>
        <w:p w14:paraId="2FC3C35E" w14:textId="77777777" w:rsidR="00F91016" w:rsidRPr="009C0F83" w:rsidRDefault="00F91016" w:rsidP="00F91016">
          <w:pPr>
            <w:jc w:val="center"/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</w:pPr>
          <w:r w:rsidRPr="009C0F83"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  <w:t>64 Heritage Way</w:t>
          </w:r>
        </w:p>
        <w:p w14:paraId="042AB070" w14:textId="77777777" w:rsidR="00F91016" w:rsidRPr="009C0F83" w:rsidRDefault="00F91016" w:rsidP="00F91016">
          <w:pPr>
            <w:jc w:val="center"/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</w:pPr>
          <w:r w:rsidRPr="009C0F83"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  <w:t>Lysterfield VIC 3156</w:t>
          </w:r>
        </w:p>
        <w:p w14:paraId="74BF7082" w14:textId="77777777" w:rsidR="00F91016" w:rsidRPr="009C0F83" w:rsidRDefault="00F91016" w:rsidP="00F91016">
          <w:pPr>
            <w:jc w:val="center"/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</w:pPr>
          <w:r w:rsidRPr="009C0F83">
            <w:rPr>
              <w:rFonts w:ascii="Bahnschrift SemiLight" w:hAnsi="Bahnschrift SemiLight"/>
              <w:i/>
              <w:iCs/>
              <w:noProof/>
              <w:color w:val="FFFFFF"/>
              <w:sz w:val="20"/>
              <w:szCs w:val="20"/>
            </w:rPr>
            <w:t>0412 106 416  |  0403 525 111</w:t>
          </w:r>
        </w:p>
        <w:p w14:paraId="6F4C116D" w14:textId="77777777" w:rsidR="00F91016" w:rsidRPr="009C0F83" w:rsidRDefault="00C81BED" w:rsidP="00F91016">
          <w:pPr>
            <w:jc w:val="center"/>
            <w:rPr>
              <w:rFonts w:ascii="Bahnschrift SemiLight" w:hAnsi="Bahnschrift SemiLight"/>
              <w:i/>
              <w:iCs/>
              <w:noProof/>
              <w:sz w:val="20"/>
              <w:szCs w:val="20"/>
            </w:rPr>
          </w:pPr>
          <w:hyperlink r:id="rId2" w:history="1">
            <w:r w:rsidR="00F91016" w:rsidRPr="009C0F83">
              <w:rPr>
                <w:rStyle w:val="Hyperlink"/>
                <w:rFonts w:ascii="Bahnschrift SemiLight" w:hAnsi="Bahnschrift SemiLight"/>
                <w:i/>
                <w:iCs/>
                <w:noProof/>
                <w:sz w:val="20"/>
                <w:szCs w:val="20"/>
              </w:rPr>
              <w:t>contactus@extremetennis.com.au</w:t>
            </w:r>
          </w:hyperlink>
        </w:p>
        <w:p w14:paraId="54457982" w14:textId="77777777" w:rsidR="00F91016" w:rsidRDefault="00C81BED" w:rsidP="00F91016">
          <w:pPr>
            <w:jc w:val="center"/>
            <w:rPr>
              <w:rFonts w:ascii="Bahnschrift SemiLight" w:hAnsi="Bahnschrift SemiLight"/>
              <w:i/>
              <w:iCs/>
              <w:noProof/>
            </w:rPr>
          </w:pPr>
          <w:hyperlink r:id="rId3" w:history="1">
            <w:r w:rsidR="00F91016" w:rsidRPr="009C0F83">
              <w:rPr>
                <w:rStyle w:val="Hyperlink"/>
                <w:rFonts w:ascii="Bahnschrift SemiLight" w:hAnsi="Bahnschrift SemiLight"/>
                <w:i/>
                <w:iCs/>
                <w:noProof/>
                <w:sz w:val="20"/>
                <w:szCs w:val="20"/>
              </w:rPr>
              <w:t>www.extremetennis.com.au</w:t>
            </w:r>
          </w:hyperlink>
        </w:p>
        <w:p w14:paraId="08535442" w14:textId="77777777" w:rsidR="00F91016" w:rsidRDefault="00F91016" w:rsidP="00F91016">
          <w:pPr>
            <w:jc w:val="center"/>
            <w:rPr>
              <w:rFonts w:ascii="Franklin Gothic Book" w:hAnsi="Franklin Gothic Book"/>
              <w:noProof/>
              <w:sz w:val="10"/>
              <w:szCs w:val="10"/>
            </w:rPr>
          </w:pPr>
        </w:p>
        <w:p w14:paraId="7FD42E41" w14:textId="77777777" w:rsidR="00F91016" w:rsidRDefault="00F91016" w:rsidP="00F91016">
          <w:pPr>
            <w:jc w:val="center"/>
            <w:rPr>
              <w:rFonts w:asciiTheme="minorHAnsi" w:hAnsiTheme="minorHAnsi"/>
              <w:noProof/>
              <w:color w:val="FFFFFF"/>
              <w:sz w:val="20"/>
              <w:szCs w:val="20"/>
            </w:rPr>
          </w:pPr>
          <w:r>
            <w:rPr>
              <w:noProof/>
              <w:color w:val="FFFFFF"/>
              <w:sz w:val="20"/>
              <w:szCs w:val="20"/>
            </w:rPr>
            <w:drawing>
              <wp:inline distT="0" distB="0" distL="0" distR="0" wp14:anchorId="79940886" wp14:editId="3F17F7CA">
                <wp:extent cx="400050" cy="371475"/>
                <wp:effectExtent l="0" t="0" r="0" b="9525"/>
                <wp:docPr id="8" name="Picture 8" descr="Title: Instagram - Description: instagram icon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itle: Instagram - Description: instagram icon">
                          <a:hlinkClick r:id="rId4"/>
                        </pic:cNvPr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825B" w14:textId="77777777" w:rsidR="00F91016" w:rsidRDefault="00F91016" w:rsidP="00F91016">
          <w:pPr>
            <w:jc w:val="center"/>
            <w:rPr>
              <w:noProof/>
              <w:color w:val="FFFFFF"/>
              <w:sz w:val="10"/>
              <w:szCs w:val="10"/>
            </w:rPr>
          </w:pPr>
        </w:p>
        <w:p w14:paraId="2A389196" w14:textId="77777777" w:rsidR="00F91016" w:rsidRDefault="00F91016" w:rsidP="00F91016">
          <w:pPr>
            <w:jc w:val="center"/>
            <w:rPr>
              <w:noProof/>
              <w:color w:val="FFFFFF"/>
              <w:sz w:val="20"/>
              <w:szCs w:val="20"/>
            </w:rPr>
          </w:pPr>
          <w:r>
            <w:rPr>
              <w:noProof/>
              <w:color w:val="FFFFFF"/>
              <w:sz w:val="20"/>
              <w:szCs w:val="20"/>
            </w:rPr>
            <w:drawing>
              <wp:inline distT="0" distB="0" distL="0" distR="0" wp14:anchorId="1589C4A5" wp14:editId="6149B39F">
                <wp:extent cx="685800" cy="161925"/>
                <wp:effectExtent l="0" t="0" r="0" b="9525"/>
                <wp:docPr id="7" name="Picture 7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35E7A1" w14:textId="77777777" w:rsidR="00F91016" w:rsidRDefault="00F91016" w:rsidP="00F91016">
          <w:pPr>
            <w:rPr>
              <w:noProof/>
              <w:color w:val="FFFFFF"/>
              <w:sz w:val="20"/>
              <w:szCs w:val="20"/>
            </w:rPr>
          </w:pPr>
        </w:p>
      </w:tc>
    </w:tr>
  </w:tbl>
  <w:p w14:paraId="29D1EA22" w14:textId="735A1BF6" w:rsidR="00F91016" w:rsidRDefault="00F91016">
    <w:pPr>
      <w:pStyle w:val="Footer"/>
    </w:pPr>
  </w:p>
  <w:p w14:paraId="4AD628E1" w14:textId="77777777" w:rsidR="00F91016" w:rsidRDefault="00F9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6275" w14:textId="77777777" w:rsidR="001B7B08" w:rsidRDefault="001B7B08" w:rsidP="001B7B08">
      <w:r>
        <w:separator/>
      </w:r>
    </w:p>
  </w:footnote>
  <w:footnote w:type="continuationSeparator" w:id="0">
    <w:p w14:paraId="0A4D3DAC" w14:textId="77777777" w:rsidR="001B7B08" w:rsidRDefault="001B7B08" w:rsidP="001B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6CE4" w14:textId="438FA41F" w:rsidR="001B7B08" w:rsidRDefault="001B7B08" w:rsidP="001B7B08">
    <w:pPr>
      <w:pStyle w:val="Header"/>
      <w:jc w:val="center"/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5E416E44" wp14:editId="0F300305">
          <wp:extent cx="2543175" cy="447675"/>
          <wp:effectExtent l="0" t="0" r="9525" b="9525"/>
          <wp:docPr id="4" name="Picture 4" descr="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BAF51" w14:textId="77777777" w:rsidR="001B7B08" w:rsidRDefault="001B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1AB2"/>
    <w:multiLevelType w:val="hybridMultilevel"/>
    <w:tmpl w:val="8ED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9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66"/>
    <w:rsid w:val="001B7B08"/>
    <w:rsid w:val="00353F1F"/>
    <w:rsid w:val="00381CF7"/>
    <w:rsid w:val="006248F6"/>
    <w:rsid w:val="00856969"/>
    <w:rsid w:val="00875D4E"/>
    <w:rsid w:val="008813C4"/>
    <w:rsid w:val="00985001"/>
    <w:rsid w:val="00987AAD"/>
    <w:rsid w:val="009C0F83"/>
    <w:rsid w:val="00A53A66"/>
    <w:rsid w:val="00B84923"/>
    <w:rsid w:val="00E35996"/>
    <w:rsid w:val="00E70A76"/>
    <w:rsid w:val="00F50660"/>
    <w:rsid w:val="00F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A8BB6"/>
  <w15:chartTrackingRefBased/>
  <w15:docId w15:val="{285D6B85-E0EE-4748-BAB5-31765B2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66"/>
    <w:pPr>
      <w:ind w:left="720"/>
      <w:contextualSpacing/>
    </w:pPr>
  </w:style>
  <w:style w:type="table" w:styleId="TableGrid">
    <w:name w:val="Table Grid"/>
    <w:basedOn w:val="TableNormal"/>
    <w:uiPriority w:val="39"/>
    <w:rsid w:val="00985001"/>
    <w:pPr>
      <w:spacing w:after="0" w:line="240" w:lineRule="auto"/>
    </w:pPr>
    <w:rPr>
      <w:rFonts w:eastAsia="Calibr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50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B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7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B08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ww.extremetennis.com.au" TargetMode="External"/><Relationship Id="rId2" Type="http://schemas.openxmlformats.org/officeDocument/2006/relationships/hyperlink" Target="mailto:contactus@extremetennis.com.au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instagram.com/extremetennis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FECA-7BED-4205-B069-9E4A944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utterby</dc:creator>
  <cp:keywords/>
  <dc:description/>
  <cp:lastModifiedBy>Stuart Sutterby</cp:lastModifiedBy>
  <cp:revision>2</cp:revision>
  <cp:lastPrinted>2022-04-12T11:50:00Z</cp:lastPrinted>
  <dcterms:created xsi:type="dcterms:W3CDTF">2022-04-12T11:51:00Z</dcterms:created>
  <dcterms:modified xsi:type="dcterms:W3CDTF">2022-04-12T11:51:00Z</dcterms:modified>
</cp:coreProperties>
</file>